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8A3B8F" w:rsidRPr="008C1531" w:rsidRDefault="008A3B8F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Исполняющий обязанности</w:t>
      </w:r>
    </w:p>
    <w:p w:rsidR="00711FC0" w:rsidRPr="008C1531" w:rsidRDefault="008A3B8F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Pr="008C1531">
        <w:rPr>
          <w:sz w:val="28"/>
          <w:szCs w:val="28"/>
        </w:rPr>
        <w:t>ы</w:t>
      </w:r>
      <w:r w:rsidR="00147A0B" w:rsidRPr="008C1531">
        <w:rPr>
          <w:sz w:val="28"/>
          <w:szCs w:val="28"/>
        </w:rPr>
        <w:t xml:space="preserve"> Кондинского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CD3763" w:rsidRPr="008C1531">
        <w:rPr>
          <w:sz w:val="28"/>
          <w:szCs w:val="28"/>
        </w:rPr>
        <w:t>А.</w:t>
      </w:r>
      <w:r w:rsidR="008A3B8F" w:rsidRPr="008C1531">
        <w:rPr>
          <w:sz w:val="28"/>
          <w:szCs w:val="28"/>
        </w:rPr>
        <w:t>А. Яковлев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6D63FA" w:rsidP="0015551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30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 w:rsidR="0015551A" w:rsidRPr="008C1531">
              <w:rPr>
                <w:sz w:val="28"/>
                <w:szCs w:val="28"/>
              </w:rPr>
              <w:t>августа</w:t>
            </w:r>
            <w:r w:rsidR="00CD198D" w:rsidRPr="008C1531">
              <w:rPr>
                <w:sz w:val="28"/>
                <w:szCs w:val="28"/>
              </w:rPr>
              <w:t xml:space="preserve"> 2019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D23C1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17</w:t>
            </w:r>
            <w:r w:rsidR="007608D0" w:rsidRPr="008C1531">
              <w:rPr>
                <w:sz w:val="28"/>
                <w:szCs w:val="28"/>
              </w:rPr>
              <w:t>-</w:t>
            </w:r>
            <w:r w:rsidR="00CB3B81" w:rsidRPr="008C1531">
              <w:rPr>
                <w:sz w:val="28"/>
                <w:szCs w:val="28"/>
              </w:rPr>
              <w:t>0</w:t>
            </w:r>
            <w:r w:rsidR="007608D0" w:rsidRPr="008C1531">
              <w:rPr>
                <w:sz w:val="28"/>
                <w:szCs w:val="28"/>
              </w:rPr>
              <w:t>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</w:t>
            </w:r>
            <w:r w:rsidR="00BC0490" w:rsidRPr="008C1531">
              <w:rPr>
                <w:sz w:val="28"/>
                <w:szCs w:val="28"/>
              </w:rPr>
              <w:t>администрации Кондинского район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члены Проектного комитета Кондин</w:t>
            </w:r>
            <w:r w:rsidR="00BB4F18" w:rsidRPr="008C1531">
              <w:rPr>
                <w:sz w:val="28"/>
                <w:szCs w:val="28"/>
              </w:rPr>
              <w:t>ского района, приглашенные лиц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626D5E" w:rsidRPr="008C1531" w:rsidRDefault="00626D5E" w:rsidP="003D6C38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AF50A1" w:rsidRPr="008C1531" w:rsidRDefault="009608F3" w:rsidP="009608F3">
      <w:pPr>
        <w:ind w:firstLine="567"/>
        <w:jc w:val="both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1. </w:t>
      </w:r>
      <w:r w:rsidR="0015551A" w:rsidRPr="008C1531">
        <w:rPr>
          <w:b/>
          <w:sz w:val="28"/>
          <w:szCs w:val="28"/>
        </w:rPr>
        <w:t>О ходе реализации портфелей проектов, основанных на целевых моделях упрощения процедур ведения бизнеса и повышения инвестиционной привлекательности</w:t>
      </w:r>
      <w:r w:rsidR="00AF50A1" w:rsidRPr="008C1531">
        <w:rPr>
          <w:b/>
          <w:sz w:val="28"/>
          <w:szCs w:val="28"/>
        </w:rPr>
        <w:t xml:space="preserve">» </w:t>
      </w:r>
    </w:p>
    <w:p w:rsidR="00CD3763" w:rsidRPr="008C1531" w:rsidRDefault="00CD3763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C004C0" w:rsidRPr="008C1531" w:rsidRDefault="0015551A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И.Н</w:t>
      </w:r>
      <w:r w:rsidR="00AF50A1" w:rsidRPr="008C1531">
        <w:rPr>
          <w:i/>
          <w:sz w:val="28"/>
          <w:szCs w:val="28"/>
        </w:rPr>
        <w:t>.</w:t>
      </w:r>
      <w:r w:rsidRPr="008C1531">
        <w:rPr>
          <w:i/>
          <w:sz w:val="28"/>
          <w:szCs w:val="28"/>
        </w:rPr>
        <w:t xml:space="preserve"> Скину</w:t>
      </w:r>
      <w:r w:rsidR="00DB0A36" w:rsidRPr="008C1531">
        <w:rPr>
          <w:i/>
          <w:sz w:val="28"/>
          <w:szCs w:val="28"/>
        </w:rPr>
        <w:t xml:space="preserve"> – </w:t>
      </w:r>
      <w:r w:rsidRPr="008C1531">
        <w:rPr>
          <w:i/>
          <w:sz w:val="28"/>
          <w:szCs w:val="28"/>
        </w:rPr>
        <w:t>исполняющий обязанности заместителя главы – председателя комитета экономического развития</w:t>
      </w:r>
      <w:r w:rsidR="005002EE" w:rsidRPr="008C1531">
        <w:rPr>
          <w:i/>
          <w:sz w:val="28"/>
          <w:szCs w:val="28"/>
        </w:rPr>
        <w:t xml:space="preserve"> администрации Кондинского района</w:t>
      </w:r>
    </w:p>
    <w:p w:rsidR="002437F4" w:rsidRPr="008C1531" w:rsidRDefault="00B6331F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Содокладчики:</w:t>
      </w:r>
    </w:p>
    <w:p w:rsidR="00B6331F" w:rsidRPr="008C1531" w:rsidRDefault="00B6331F" w:rsidP="00B6331F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Н.А. Гаранин – начальник управления архитектуры и градостроительства администрации Кондинского района</w:t>
      </w:r>
    </w:p>
    <w:p w:rsidR="00B6331F" w:rsidRPr="008C1531" w:rsidRDefault="00B6331F" w:rsidP="00B6331F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А.В. Зяблицев – начальник управления жилищно-коммунального хозяйства администрации Кондинского района</w:t>
      </w:r>
    </w:p>
    <w:p w:rsidR="00B6331F" w:rsidRPr="008C1531" w:rsidRDefault="00B6331F" w:rsidP="00B6331F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С.П. Кулиниченко – председатель комитета несырьевого сектора экономики и поддержки предпринимательства администрации Кондинского района</w:t>
      </w:r>
    </w:p>
    <w:p w:rsidR="00B6331F" w:rsidRDefault="008C1531" w:rsidP="009608F3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.П. Таганцова – начальник управления по природным ресурсам и экологии администрации Кондинского района</w:t>
      </w:r>
    </w:p>
    <w:p w:rsidR="008C1531" w:rsidRDefault="008C1531" w:rsidP="009608F3">
      <w:pPr>
        <w:ind w:firstLine="567"/>
        <w:jc w:val="both"/>
        <w:rPr>
          <w:i/>
          <w:sz w:val="28"/>
          <w:szCs w:val="28"/>
        </w:rPr>
      </w:pPr>
    </w:p>
    <w:p w:rsidR="00626D5E" w:rsidRPr="00626D5E" w:rsidRDefault="00626D5E" w:rsidP="00626D5E">
      <w:pPr>
        <w:ind w:firstLine="567"/>
        <w:jc w:val="both"/>
        <w:rPr>
          <w:b/>
          <w:sz w:val="28"/>
          <w:szCs w:val="28"/>
        </w:rPr>
      </w:pPr>
      <w:r w:rsidRPr="00626D5E">
        <w:rPr>
          <w:b/>
          <w:sz w:val="28"/>
          <w:szCs w:val="28"/>
        </w:rPr>
        <w:t xml:space="preserve">2. </w:t>
      </w:r>
      <w:r w:rsidRPr="00626D5E">
        <w:rPr>
          <w:b/>
          <w:sz w:val="28"/>
          <w:szCs w:val="28"/>
        </w:rPr>
        <w:t xml:space="preserve">О закрытии муниципального проекта «Приобретение объекта «Лыжная база в </w:t>
      </w:r>
      <w:proofErr w:type="spellStart"/>
      <w:r w:rsidRPr="00626D5E">
        <w:rPr>
          <w:b/>
          <w:sz w:val="28"/>
          <w:szCs w:val="28"/>
        </w:rPr>
        <w:t>пгт</w:t>
      </w:r>
      <w:proofErr w:type="spellEnd"/>
      <w:r w:rsidRPr="00626D5E">
        <w:rPr>
          <w:b/>
          <w:sz w:val="28"/>
          <w:szCs w:val="28"/>
        </w:rPr>
        <w:t xml:space="preserve">. Междуреченский» </w:t>
      </w:r>
    </w:p>
    <w:p w:rsidR="00626D5E" w:rsidRPr="008C1531" w:rsidRDefault="00626D5E" w:rsidP="00626D5E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626D5E" w:rsidRPr="00626D5E" w:rsidRDefault="00626D5E" w:rsidP="009608F3">
      <w:pPr>
        <w:ind w:firstLine="567"/>
        <w:jc w:val="both"/>
        <w:rPr>
          <w:i/>
          <w:sz w:val="28"/>
          <w:szCs w:val="28"/>
        </w:rPr>
      </w:pPr>
      <w:r w:rsidRPr="00626D5E">
        <w:rPr>
          <w:i/>
          <w:sz w:val="28"/>
          <w:szCs w:val="28"/>
        </w:rPr>
        <w:t xml:space="preserve">Р.Ф. </w:t>
      </w:r>
      <w:proofErr w:type="spellStart"/>
      <w:r w:rsidRPr="00626D5E">
        <w:rPr>
          <w:i/>
          <w:sz w:val="28"/>
          <w:szCs w:val="28"/>
        </w:rPr>
        <w:t>Аюпов</w:t>
      </w:r>
      <w:proofErr w:type="spellEnd"/>
      <w:r w:rsidRPr="00626D5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председатель комитета по физической культуре и спорту администрации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района</w:t>
      </w:r>
    </w:p>
    <w:p w:rsidR="00626D5E" w:rsidRPr="00626D5E" w:rsidRDefault="00626D5E" w:rsidP="009608F3">
      <w:pPr>
        <w:ind w:firstLine="567"/>
        <w:jc w:val="both"/>
        <w:rPr>
          <w:b/>
          <w:sz w:val="28"/>
          <w:szCs w:val="28"/>
        </w:rPr>
      </w:pPr>
    </w:p>
    <w:p w:rsidR="00711FC0" w:rsidRPr="008C1531" w:rsidRDefault="00626D5E" w:rsidP="009608F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11FC0" w:rsidRPr="008C1531">
        <w:rPr>
          <w:b/>
          <w:sz w:val="28"/>
          <w:szCs w:val="28"/>
        </w:rPr>
        <w:t>. Об исполнении решений Проектного комитета Кондинского района.</w:t>
      </w:r>
    </w:p>
    <w:p w:rsidR="00711FC0" w:rsidRPr="008C1531" w:rsidRDefault="00711FC0" w:rsidP="009608F3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Докладчик:</w:t>
      </w:r>
    </w:p>
    <w:p w:rsidR="002964C0" w:rsidRPr="008C1531" w:rsidRDefault="00B6331F" w:rsidP="00B6331F">
      <w:pPr>
        <w:ind w:firstLine="567"/>
        <w:jc w:val="both"/>
        <w:rPr>
          <w:i/>
          <w:sz w:val="28"/>
          <w:szCs w:val="28"/>
        </w:rPr>
      </w:pPr>
      <w:r w:rsidRPr="008C1531">
        <w:rPr>
          <w:i/>
          <w:sz w:val="28"/>
          <w:szCs w:val="28"/>
        </w:rPr>
        <w:t>М.В</w:t>
      </w:r>
      <w:r w:rsidR="009608F3" w:rsidRPr="008C1531">
        <w:rPr>
          <w:i/>
          <w:sz w:val="28"/>
          <w:szCs w:val="28"/>
        </w:rPr>
        <w:t xml:space="preserve">. </w:t>
      </w:r>
      <w:r w:rsidRPr="008C1531">
        <w:rPr>
          <w:i/>
          <w:sz w:val="28"/>
          <w:szCs w:val="28"/>
        </w:rPr>
        <w:t>Чухманов</w:t>
      </w:r>
      <w:r w:rsidR="009608F3" w:rsidRPr="008C1531">
        <w:rPr>
          <w:i/>
          <w:sz w:val="28"/>
          <w:szCs w:val="28"/>
        </w:rPr>
        <w:t xml:space="preserve">а – </w:t>
      </w:r>
      <w:r w:rsidRPr="008C1531">
        <w:rPr>
          <w:i/>
          <w:sz w:val="28"/>
          <w:szCs w:val="28"/>
        </w:rPr>
        <w:t xml:space="preserve">заместитель </w:t>
      </w:r>
      <w:r w:rsidR="009608F3" w:rsidRPr="008C1531">
        <w:rPr>
          <w:i/>
          <w:sz w:val="28"/>
          <w:szCs w:val="28"/>
        </w:rPr>
        <w:t>начальник</w:t>
      </w:r>
      <w:r w:rsidRPr="008C1531">
        <w:rPr>
          <w:i/>
          <w:sz w:val="28"/>
          <w:szCs w:val="28"/>
        </w:rPr>
        <w:t>а</w:t>
      </w:r>
      <w:r w:rsidR="009608F3" w:rsidRPr="008C1531">
        <w:rPr>
          <w:i/>
          <w:sz w:val="28"/>
          <w:szCs w:val="28"/>
        </w:rPr>
        <w:t xml:space="preserve"> отдела программно-целевого планирования и проектной деятельности комитета экономического развития администрации Кондинского района</w:t>
      </w:r>
    </w:p>
    <w:sectPr w:rsidR="002964C0" w:rsidRPr="008C1531" w:rsidSect="00626D5E">
      <w:pgSz w:w="11906" w:h="16838"/>
      <w:pgMar w:top="709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200D7D"/>
    <w:multiLevelType w:val="multilevel"/>
    <w:tmpl w:val="3CACE8FE"/>
    <w:lvl w:ilvl="0">
      <w:start w:val="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3340B"/>
    <w:rsid w:val="00147A0B"/>
    <w:rsid w:val="0015551A"/>
    <w:rsid w:val="001778B9"/>
    <w:rsid w:val="001B1CD1"/>
    <w:rsid w:val="001C270A"/>
    <w:rsid w:val="001C770A"/>
    <w:rsid w:val="001E00E0"/>
    <w:rsid w:val="00207BF5"/>
    <w:rsid w:val="002178E4"/>
    <w:rsid w:val="00221FC4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F07A4"/>
    <w:rsid w:val="006101F4"/>
    <w:rsid w:val="00611916"/>
    <w:rsid w:val="00626D5E"/>
    <w:rsid w:val="00657256"/>
    <w:rsid w:val="00696A92"/>
    <w:rsid w:val="006C7979"/>
    <w:rsid w:val="006D150A"/>
    <w:rsid w:val="006D63FA"/>
    <w:rsid w:val="006F5920"/>
    <w:rsid w:val="007072B5"/>
    <w:rsid w:val="00711FC0"/>
    <w:rsid w:val="00743B44"/>
    <w:rsid w:val="0075507A"/>
    <w:rsid w:val="007608D0"/>
    <w:rsid w:val="00761670"/>
    <w:rsid w:val="00770ABB"/>
    <w:rsid w:val="007A43CC"/>
    <w:rsid w:val="007D010B"/>
    <w:rsid w:val="007D4838"/>
    <w:rsid w:val="007E6A74"/>
    <w:rsid w:val="007E712B"/>
    <w:rsid w:val="00842A70"/>
    <w:rsid w:val="00850C5E"/>
    <w:rsid w:val="008A3B8F"/>
    <w:rsid w:val="008B71CE"/>
    <w:rsid w:val="008C1531"/>
    <w:rsid w:val="008E3D1F"/>
    <w:rsid w:val="00951975"/>
    <w:rsid w:val="00954E07"/>
    <w:rsid w:val="009608F3"/>
    <w:rsid w:val="00961D50"/>
    <w:rsid w:val="0098185B"/>
    <w:rsid w:val="009B3FA0"/>
    <w:rsid w:val="009C1EA3"/>
    <w:rsid w:val="00A0173B"/>
    <w:rsid w:val="00A6023C"/>
    <w:rsid w:val="00AA5182"/>
    <w:rsid w:val="00AD7822"/>
    <w:rsid w:val="00AF50A1"/>
    <w:rsid w:val="00AF6307"/>
    <w:rsid w:val="00B16BC8"/>
    <w:rsid w:val="00B53CC5"/>
    <w:rsid w:val="00B6331F"/>
    <w:rsid w:val="00B7287F"/>
    <w:rsid w:val="00B77A6C"/>
    <w:rsid w:val="00BB43EF"/>
    <w:rsid w:val="00BB4F18"/>
    <w:rsid w:val="00BC0490"/>
    <w:rsid w:val="00BF1EA7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1666B"/>
    <w:rsid w:val="00D208CA"/>
    <w:rsid w:val="00D23C18"/>
    <w:rsid w:val="00D2680B"/>
    <w:rsid w:val="00D57159"/>
    <w:rsid w:val="00D85175"/>
    <w:rsid w:val="00DB0A36"/>
    <w:rsid w:val="00E239B1"/>
    <w:rsid w:val="00E66E4D"/>
    <w:rsid w:val="00E70C42"/>
    <w:rsid w:val="00E870DB"/>
    <w:rsid w:val="00EB289E"/>
    <w:rsid w:val="00EB6B4B"/>
    <w:rsid w:val="00EC1A13"/>
    <w:rsid w:val="00EE28A7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18A28-295A-4E2B-B5DA-32D2AA1C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AD7E-36B9-459C-B304-E8E02B7C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80</cp:revision>
  <cp:lastPrinted>2019-09-11T06:50:00Z</cp:lastPrinted>
  <dcterms:created xsi:type="dcterms:W3CDTF">2018-01-17T04:50:00Z</dcterms:created>
  <dcterms:modified xsi:type="dcterms:W3CDTF">2023-01-24T04:06:00Z</dcterms:modified>
</cp:coreProperties>
</file>